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26D6C1" w:rsidR="00E4321B" w:rsidRPr="00E4321B" w:rsidRDefault="00FE0A4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9400BFE" w:rsidR="00DF4FD8" w:rsidRPr="00DF4FD8" w:rsidRDefault="00FE0A4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43B440" w:rsidR="00DF4FD8" w:rsidRPr="0075070E" w:rsidRDefault="00FE0A4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35DA05" w:rsidR="00DF4FD8" w:rsidRPr="00DF4FD8" w:rsidRDefault="00FE0A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3BDE12" w:rsidR="00DF4FD8" w:rsidRPr="00DF4FD8" w:rsidRDefault="00FE0A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DCC7FE" w:rsidR="00DF4FD8" w:rsidRPr="00DF4FD8" w:rsidRDefault="00FE0A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910EFC" w:rsidR="00DF4FD8" w:rsidRPr="00DF4FD8" w:rsidRDefault="00FE0A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BBDEE7" w:rsidR="00DF4FD8" w:rsidRPr="00DF4FD8" w:rsidRDefault="00FE0A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F64011" w:rsidR="00DF4FD8" w:rsidRPr="00DF4FD8" w:rsidRDefault="00FE0A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D7587F" w:rsidR="00DF4FD8" w:rsidRPr="00DF4FD8" w:rsidRDefault="00FE0A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29B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499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205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5DB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EA63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7B5C2C9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EB2CDDD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22AC5F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5FB6DFB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F84011F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3BD4613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F52D3FE" w:rsidR="00DF4FD8" w:rsidRPr="00FE0A48" w:rsidRDefault="00FE0A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0A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5ECAA88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9C87C5F" w:rsidR="00DF4FD8" w:rsidRPr="00FE0A48" w:rsidRDefault="00FE0A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0A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C2B291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F0CDE56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239B635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AD02203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F782B9D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DAD1DD7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DC0A420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B2F55D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EF6AF59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8372E1C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897F28D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9506EA4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1A5C919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CB38B4A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2EF39A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79D5039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EB1A0C1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8861B12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9418D33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9A05983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B7CCF09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BF904A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10F5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37D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160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3D2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5FC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C24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0F3969" w:rsidR="00B87141" w:rsidRPr="0075070E" w:rsidRDefault="00FE0A4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ABF26A" w:rsidR="00B87141" w:rsidRPr="00DF4FD8" w:rsidRDefault="00FE0A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D34594" w:rsidR="00B87141" w:rsidRPr="00DF4FD8" w:rsidRDefault="00FE0A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2E069F" w:rsidR="00B87141" w:rsidRPr="00DF4FD8" w:rsidRDefault="00FE0A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0FA546" w:rsidR="00B87141" w:rsidRPr="00DF4FD8" w:rsidRDefault="00FE0A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C78C2F" w:rsidR="00B87141" w:rsidRPr="00DF4FD8" w:rsidRDefault="00FE0A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8E5EC7" w:rsidR="00B87141" w:rsidRPr="00DF4FD8" w:rsidRDefault="00FE0A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0E5674" w:rsidR="00B87141" w:rsidRPr="00DF4FD8" w:rsidRDefault="00FE0A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0861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78EC66" w:rsidR="00DF0BAE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4FAE9E9" w:rsidR="00DF0BAE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676E83C" w:rsidR="00DF0BAE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FDCD8DA" w:rsidR="00DF0BAE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2250B9B" w:rsidR="00DF0BAE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314BF9F" w:rsidR="00DF0BAE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DAB88E" w:rsidR="00DF0BAE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8A2ABCA" w:rsidR="00DF0BAE" w:rsidRPr="00FE0A48" w:rsidRDefault="00FE0A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0A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01C2E8C" w:rsidR="00DF0BAE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2CEBD63" w:rsidR="00DF0BAE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A8557C5" w:rsidR="00DF0BAE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1B51A43" w:rsidR="00DF0BAE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73BAFED" w:rsidR="00DF0BAE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9F1F4F" w:rsidR="00DF0BAE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B1CDAAB" w:rsidR="00DF0BAE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B926458" w:rsidR="00DF0BAE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097469D" w:rsidR="00DF0BAE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BA669BA" w:rsidR="00DF0BAE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167DBD2" w:rsidR="00DF0BAE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78C4372" w:rsidR="00DF0BAE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210292" w:rsidR="00DF0BAE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10E9EED" w:rsidR="00DF0BAE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A7162B4" w:rsidR="00DF0BAE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A44AAD4" w:rsidR="00DF0BAE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F42DA40" w:rsidR="00DF0BAE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40D73CA" w:rsidR="00DF0BAE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3E7EE67" w:rsidR="00DF0BAE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D7780F" w:rsidR="00DF0BAE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0967AFD" w:rsidR="00DF0BAE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6E467EA" w:rsidR="00DF0BAE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CC7DF73" w:rsidR="00DF0BAE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AD418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5CCB6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842E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F867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A757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C7D2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F2D0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2DA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9526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055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4BB349" w:rsidR="00857029" w:rsidRPr="0075070E" w:rsidRDefault="00FE0A4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D2B95E" w:rsidR="00857029" w:rsidRPr="00DF4FD8" w:rsidRDefault="00FE0A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4519DA" w:rsidR="00857029" w:rsidRPr="00DF4FD8" w:rsidRDefault="00FE0A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1C4200" w:rsidR="00857029" w:rsidRPr="00DF4FD8" w:rsidRDefault="00FE0A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9C410C" w:rsidR="00857029" w:rsidRPr="00DF4FD8" w:rsidRDefault="00FE0A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B72FBA" w:rsidR="00857029" w:rsidRPr="00DF4FD8" w:rsidRDefault="00FE0A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67D29A" w:rsidR="00857029" w:rsidRPr="00DF4FD8" w:rsidRDefault="00FE0A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145659" w:rsidR="00857029" w:rsidRPr="00DF4FD8" w:rsidRDefault="00FE0A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9CC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BE8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793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85F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71ED45F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2409A16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30CCB61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85CEA1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177CDC4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E9F6F7E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894DC7D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D1144E4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E934379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52FB481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52060B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619D129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F07126B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4C0C8FC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38D3E45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7D7A365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B78282A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0187B3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B8A13F7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D3660F7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671894B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A4E1A2A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AD73BFF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A2BDB74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1596FE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741EF1B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01A7109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0B3E99C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B77E0F1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ED299B7" w:rsidR="00DF4FD8" w:rsidRPr="004020EB" w:rsidRDefault="00FE0A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05FA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0D2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34C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5AA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B0E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8BC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5C7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67E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85B4F4" w:rsidR="00C54E9D" w:rsidRDefault="00FE0A48">
            <w:r>
              <w:t>Jul 7: Saba Sab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BE3CA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E5AB78" w:rsidR="00C54E9D" w:rsidRDefault="00FE0A48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2A98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A46A24" w:rsidR="00C54E9D" w:rsidRDefault="00FE0A48">
            <w:r>
              <w:t>Aug 8: Nane Na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16526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301B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6507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9B48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D5E5D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260D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DE82C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E792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4AFB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E614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97CD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A9BC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AFE2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2 - Q3 Calendar</dc:title>
  <dc:subject>Quarter 3 Calendar with Tanzania Holidays</dc:subject>
  <dc:creator>General Blue Corporation</dc:creator>
  <keywords>Tanzania 2022 - Q3 Calendar, Printable, Easy to Customize, Holiday Calendar</keywords>
  <dc:description/>
  <dcterms:created xsi:type="dcterms:W3CDTF">2019-12-12T15:31:00.0000000Z</dcterms:created>
  <dcterms:modified xsi:type="dcterms:W3CDTF">2022-10-17T2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